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2359" w14:textId="5518CDE2" w:rsidR="00DD42C8" w:rsidRPr="006E1CA0" w:rsidRDefault="00FF317D" w:rsidP="00C9059D">
      <w:pPr>
        <w:framePr w:w="7679" w:h="1396" w:hSpace="180" w:wrap="around" w:vAnchor="text" w:hAnchor="page" w:x="713" w:y="-1469"/>
        <w:rPr>
          <w:rFonts w:ascii="Bw Glenn Slab Bold" w:hAnsi="Bw Glenn Slab Bold"/>
          <w:b/>
          <w:bCs/>
          <w:color w:val="2D2A2B"/>
          <w:sz w:val="56"/>
          <w:szCs w:val="56"/>
        </w:rPr>
      </w:pP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begin">
          <w:ffData>
            <w:name w:val="Text10"/>
            <w:enabled/>
            <w:calcOnExit w:val="0"/>
            <w:textInput>
              <w:default w:val="Name Here"/>
            </w:textInput>
          </w:ffData>
        </w:fldChar>
      </w:r>
      <w:bookmarkStart w:id="0" w:name="Text10"/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instrText xml:space="preserve"> FORMTEXT </w:instrText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separate"/>
      </w:r>
      <w:r w:rsidR="005D2264">
        <w:rPr>
          <w:rFonts w:ascii="Bw Glenn Slab Bold" w:hAnsi="Bw Glenn Slab Bold"/>
          <w:b/>
          <w:bCs/>
          <w:noProof/>
          <w:color w:val="2D2A2B"/>
          <w:sz w:val="56"/>
          <w:szCs w:val="56"/>
        </w:rPr>
        <w:t>Name Here</w:t>
      </w:r>
      <w:r w:rsidRPr="006E1CA0">
        <w:rPr>
          <w:rFonts w:ascii="Bw Glenn Slab Bold" w:hAnsi="Bw Glenn Slab Bold"/>
          <w:b/>
          <w:bCs/>
          <w:color w:val="2D2A2B"/>
          <w:sz w:val="56"/>
          <w:szCs w:val="56"/>
        </w:rPr>
        <w:fldChar w:fldCharType="end"/>
      </w:r>
      <w:bookmarkEnd w:id="0"/>
    </w:p>
    <w:p w14:paraId="72ACE09D" w14:textId="0C526406" w:rsidR="00DD42C8" w:rsidRPr="006E1CA0" w:rsidRDefault="00FF317D" w:rsidP="00C9059D">
      <w:pPr>
        <w:framePr w:w="7679" w:h="1396" w:hSpace="180" w:wrap="around" w:vAnchor="text" w:hAnchor="page" w:x="713" w:y="-1469"/>
      </w:pP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begin">
          <w:ffData>
            <w:name w:val="Text11"/>
            <w:enabled/>
            <w:calcOnExit w:val="0"/>
            <w:textInput>
              <w:default w:val="Job Title"/>
            </w:textInput>
          </w:ffData>
        </w:fldChar>
      </w:r>
      <w:bookmarkStart w:id="1" w:name="Text11"/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instrText xml:space="preserve"> FORMTEXT </w:instrText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separate"/>
      </w:r>
      <w:r w:rsidR="005D2264">
        <w:rPr>
          <w:rFonts w:ascii="Bw Glenn Slab Bold" w:hAnsi="Bw Glenn Slab Bold"/>
          <w:b/>
          <w:bCs/>
          <w:noProof/>
          <w:color w:val="2D2A2B"/>
          <w:sz w:val="32"/>
          <w:szCs w:val="32"/>
        </w:rPr>
        <w:t>Job Title</w:t>
      </w:r>
      <w:r w:rsidRPr="006E1CA0">
        <w:rPr>
          <w:rFonts w:ascii="Bw Glenn Slab Bold" w:hAnsi="Bw Glenn Slab Bold"/>
          <w:b/>
          <w:bCs/>
          <w:color w:val="2D2A2B"/>
          <w:sz w:val="32"/>
          <w:szCs w:val="32"/>
        </w:rPr>
        <w:fldChar w:fldCharType="end"/>
      </w:r>
      <w:bookmarkEnd w:id="1"/>
      <w:r w:rsidR="00DD42C8" w:rsidRPr="006E1CA0">
        <w:rPr>
          <w:color w:val="E43561"/>
          <w:sz w:val="52"/>
          <w:szCs w:val="52"/>
        </w:rPr>
        <w:t>.</w:t>
      </w: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4"/>
        <w:gridCol w:w="3342"/>
      </w:tblGrid>
      <w:tr w:rsidR="00523A59" w:rsidRPr="006E1CA0" w14:paraId="2AED1719" w14:textId="77777777" w:rsidTr="006E55D0">
        <w:trPr>
          <w:trHeight w:val="3138"/>
        </w:trPr>
        <w:tc>
          <w:tcPr>
            <w:tcW w:w="7655" w:type="dxa"/>
          </w:tcPr>
          <w:p w14:paraId="6D31CFEF" w14:textId="77777777" w:rsidR="00641FC9" w:rsidRPr="006E1CA0" w:rsidRDefault="00641FC9" w:rsidP="00523A59">
            <w:pPr>
              <w:rPr>
                <w:rFonts w:ascii="Bw Glenn Slab Bold" w:hAnsi="Bw Glenn Slab Bold"/>
                <w:b/>
                <w:bCs/>
                <w:color w:val="E33661"/>
                <w:sz w:val="6"/>
                <w:szCs w:val="6"/>
              </w:rPr>
            </w:pPr>
          </w:p>
          <w:p w14:paraId="2B02E90E" w14:textId="3062F349" w:rsidR="00523A59" w:rsidRPr="006E1CA0" w:rsidRDefault="00523A59" w:rsidP="00523A59">
            <w:pPr>
              <w:rPr>
                <w:rFonts w:ascii="Bw Glenn Slab" w:hAnsi="Bw Glenn Sla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</w:rPr>
              <w:t xml:space="preserve">University </w:t>
            </w:r>
            <w:proofErr w:type="gramStart"/>
            <w:r w:rsidRPr="006E1CA0">
              <w:rPr>
                <w:rFonts w:ascii="Bw Glenn Slab Bold" w:hAnsi="Bw Glenn Slab Bold"/>
                <w:b/>
                <w:bCs/>
                <w:color w:val="E33661"/>
              </w:rPr>
              <w:t>Degree :</w:t>
            </w:r>
            <w:proofErr w:type="gramEnd"/>
            <w:r w:rsidRPr="006E1CA0">
              <w:rPr>
                <w:color w:val="E33661"/>
                <w:sz w:val="16"/>
                <w:szCs w:val="16"/>
              </w:rPr>
              <w:t xml:space="preserve">  </w:t>
            </w:r>
            <w:r w:rsidR="00FF317D" w:rsidRPr="006E1CA0">
              <w:rPr>
                <w:rFonts w:ascii="Bw Glenn Slab" w:hAnsi="Bw Glenn Sla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 University Degree"/>
                  </w:textInput>
                </w:ffData>
              </w:fldChar>
            </w:r>
            <w:bookmarkStart w:id="2" w:name="Text4"/>
            <w:r w:rsidR="00FF317D" w:rsidRPr="006E1CA0">
              <w:rPr>
                <w:rFonts w:ascii="Bw Glenn Slab" w:hAnsi="Bw Glenn Slab"/>
              </w:rPr>
              <w:instrText xml:space="preserve"> FORMTEXT </w:instrText>
            </w:r>
            <w:r w:rsidR="00FF317D" w:rsidRPr="006E1CA0">
              <w:rPr>
                <w:rFonts w:ascii="Bw Glenn Slab" w:hAnsi="Bw Glenn Slab"/>
              </w:rPr>
            </w:r>
            <w:r w:rsidR="00FF317D" w:rsidRPr="006E1CA0">
              <w:rPr>
                <w:rFonts w:ascii="Bw Glenn Slab" w:hAnsi="Bw Glenn Slab"/>
              </w:rPr>
              <w:fldChar w:fldCharType="separate"/>
            </w:r>
            <w:r w:rsidR="005D2264">
              <w:rPr>
                <w:rFonts w:ascii="Bw Glenn Slab" w:hAnsi="Bw Glenn Slab"/>
                <w:noProof/>
              </w:rPr>
              <w:t>Add University Degree</w:t>
            </w:r>
            <w:r w:rsidR="00FF317D" w:rsidRPr="006E1CA0">
              <w:rPr>
                <w:rFonts w:ascii="Bw Glenn Slab" w:hAnsi="Bw Glenn Slab"/>
              </w:rPr>
              <w:fldChar w:fldCharType="end"/>
            </w:r>
            <w:bookmarkEnd w:id="2"/>
          </w:p>
          <w:p w14:paraId="29B380D9" w14:textId="54CB8B37" w:rsidR="00523A59" w:rsidRPr="006E1CA0" w:rsidRDefault="00523A5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 xml:space="preserve">Academy </w:t>
            </w:r>
            <w:proofErr w:type="gramStart"/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>Stream :</w:t>
            </w:r>
            <w:proofErr w:type="gramEnd"/>
            <w:r w:rsidRPr="006E1CA0">
              <w:rPr>
                <w:rFonts w:ascii="Bw Glenn Slab Bold" w:hAnsi="Bw Glenn Slab Bold"/>
                <w:b/>
                <w:bCs/>
                <w:color w:val="E33661"/>
                <w:sz w:val="24"/>
                <w:szCs w:val="24"/>
                <w:lang w:val="en-GB"/>
              </w:rPr>
              <w:t xml:space="preserve"> </w: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dd Stream"/>
                  </w:textInput>
                </w:ffData>
              </w:fldChar>
            </w:r>
            <w:bookmarkStart w:id="3" w:name="Text5"/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instrText xml:space="preserve"> FORMTEXT </w:instrTex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sz w:val="24"/>
                <w:szCs w:val="24"/>
                <w:lang w:val="en-GB"/>
              </w:rPr>
              <w:t>Add Stream</w:t>
            </w:r>
            <w:r w:rsidR="00FF317D" w:rsidRPr="006E1CA0">
              <w:rPr>
                <w:rFonts w:ascii="Bw Glenn Slab" w:hAnsi="Bw Glenn Slab"/>
                <w:color w:val="000000" w:themeColor="text1"/>
                <w:sz w:val="24"/>
                <w:szCs w:val="24"/>
                <w:lang w:val="en-GB"/>
              </w:rPr>
              <w:fldChar w:fldCharType="end"/>
            </w:r>
            <w:bookmarkEnd w:id="3"/>
          </w:p>
          <w:p w14:paraId="6662D89A" w14:textId="77777777" w:rsidR="00523A59" w:rsidRPr="006E1CA0" w:rsidRDefault="00523A59" w:rsidP="00523A59">
            <w:pPr>
              <w:pStyle w:val="NoSpacing"/>
              <w:jc w:val="both"/>
              <w:rPr>
                <w:lang w:val="en-GB"/>
              </w:rPr>
            </w:pPr>
          </w:p>
          <w:p w14:paraId="791C68A1" w14:textId="77777777" w:rsidR="00523A59" w:rsidRPr="006E1CA0" w:rsidRDefault="00A14B39" w:rsidP="00523A59">
            <w:pPr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Summary</w:t>
            </w:r>
            <w:r w:rsidR="00523A59"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3C012BCC" w14:textId="6BFF3769" w:rsidR="00C20956" w:rsidRPr="006E1CA0" w:rsidRDefault="00A14B39" w:rsidP="00523A59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  <w:r w:rsidRPr="006E1CA0">
              <w:rPr>
                <w:rFonts w:ascii="Bw Glenn Slab" w:hAnsi="Bw Glenn Slab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dd your summary here, needs to be in third person. This can be 200 words long."/>
                  </w:textInput>
                </w:ffData>
              </w:fldChar>
            </w:r>
            <w:bookmarkStart w:id="4" w:name="Text3"/>
            <w:r w:rsidRPr="006E1CA0">
              <w:rPr>
                <w:rFonts w:ascii="Bw Glenn Slab" w:hAnsi="Bw Glenn Slab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lang w:val="en-GB"/>
              </w:rPr>
            </w:r>
            <w:r w:rsidRPr="006E1CA0">
              <w:rPr>
                <w:rFonts w:ascii="Bw Glenn Slab" w:hAnsi="Bw Glenn Slab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lang w:val="en-GB"/>
              </w:rPr>
              <w:t>Add your summary here, needs to be in third person. This can be 200 words long.</w:t>
            </w:r>
            <w:r w:rsidRPr="006E1CA0">
              <w:rPr>
                <w:rFonts w:ascii="Bw Glenn Slab" w:hAnsi="Bw Glenn Slab"/>
                <w:lang w:val="en-GB"/>
              </w:rPr>
              <w:fldChar w:fldCharType="end"/>
            </w:r>
            <w:bookmarkEnd w:id="4"/>
          </w:p>
          <w:p w14:paraId="20B0948A" w14:textId="77777777" w:rsidR="00523A59" w:rsidRPr="006E1CA0" w:rsidRDefault="00523A59" w:rsidP="00523A59">
            <w:pPr>
              <w:pStyle w:val="NoSpacing"/>
              <w:jc w:val="both"/>
              <w:rPr>
                <w:rFonts w:ascii="Bw Glenn Slab" w:hAnsi="Bw Glenn Slab"/>
                <w:lang w:val="en-GB"/>
              </w:rPr>
            </w:pPr>
          </w:p>
          <w:p w14:paraId="313F283B" w14:textId="77777777" w:rsidR="00523A59" w:rsidRPr="006E1CA0" w:rsidRDefault="00523A59" w:rsidP="00523A59">
            <w:pPr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Work Experience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  <w:r w:rsidR="00DD42C8" w:rsidRPr="006E1CA0">
              <w:t xml:space="preserve"> </w:t>
            </w:r>
          </w:p>
          <w:p w14:paraId="5EF73ED1" w14:textId="128345C5" w:rsidR="00523A59" w:rsidRPr="006E1CA0" w:rsidRDefault="00D15DAA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bookmarkStart w:id="5" w:name="Text7"/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Add Date -&gt; MONTH YEAR - MONTH YEAR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  <w:bookmarkEnd w:id="5"/>
          </w:p>
          <w:p w14:paraId="4E31BA88" w14:textId="27408955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d Role -&gt; COMPANY - ROLE"/>
                  </w:textInput>
                </w:ffData>
              </w:fldChar>
            </w:r>
            <w:bookmarkStart w:id="6" w:name="Text8"/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Add Role -&gt; COMPANY - ROLE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  <w:bookmarkEnd w:id="6"/>
          </w:p>
          <w:p w14:paraId="64CDCEBE" w14:textId="573B1655" w:rsidR="00523A59" w:rsidRPr="006E1CA0" w:rsidRDefault="00A14B3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dd Description - Add detail of the role and what you were responsible for. Needs to be in third person."/>
                  </w:textInput>
                </w:ffData>
              </w:fldChar>
            </w:r>
            <w:bookmarkStart w:id="7" w:name="Text9"/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lang w:val="en-GB"/>
              </w:rPr>
              <w:t>Add Description - Add detail of the role and what you were responsible for. Needs to be in third person.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  <w:bookmarkEnd w:id="7"/>
          </w:p>
          <w:p w14:paraId="468138F9" w14:textId="77777777" w:rsidR="000123B7" w:rsidRPr="006E1CA0" w:rsidRDefault="000123B7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66737C26" w14:textId="0069D4AD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Add Date -&gt; MONTH YEAR - MONTH YEAR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776EB9E2" w14:textId="5254EEA8" w:rsidR="00523A59" w:rsidRPr="006E1CA0" w:rsidRDefault="009749A8" w:rsidP="00523A5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Role -&gt; COMPANY - ROLE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Add Role -&gt; COMPANY - ROLE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6DDE0B82" w14:textId="07360977" w:rsidR="00523A59" w:rsidRPr="006E1CA0" w:rsidRDefault="00A14B39" w:rsidP="00523A59">
            <w:pPr>
              <w:pStyle w:val="NoSpacing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escription - Add detail of the role and what you were responsible for. Needs to be in third person.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lang w:val="en-GB"/>
              </w:rPr>
              <w:t>Add Description - Add detail of the role and what you were responsible for. Needs to be in third person.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7A6C7688" w14:textId="77777777" w:rsidR="000123B7" w:rsidRPr="006E1CA0" w:rsidRDefault="000123B7" w:rsidP="00523A59">
            <w:pPr>
              <w:rPr>
                <w:rFonts w:ascii="Bw Glenn Slab Bold" w:hAnsi="Bw Glenn Slab Bold"/>
                <w:b/>
                <w:bCs/>
                <w:color w:val="000000" w:themeColor="text1"/>
                <w:sz w:val="20"/>
                <w:szCs w:val="20"/>
              </w:rPr>
            </w:pPr>
          </w:p>
          <w:p w14:paraId="2E0C266F" w14:textId="77777777" w:rsidR="000123B7" w:rsidRPr="006E1CA0" w:rsidRDefault="000123B7" w:rsidP="000123B7">
            <w:pPr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  <w:t>Education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  <w:r w:rsidR="00FF317D" w:rsidRPr="006E1CA0">
              <w:rPr>
                <w:rFonts w:ascii="Bw Glenn Slab Bold" w:hAnsi="Bw Glenn Slab Bold"/>
                <w:b/>
                <w:bCs/>
                <w:color w:val="E33661"/>
              </w:rPr>
              <w:t xml:space="preserve"> </w:t>
            </w:r>
          </w:p>
          <w:p w14:paraId="232B40E0" w14:textId="406502BD" w:rsidR="000123B7" w:rsidRPr="006E1CA0" w:rsidRDefault="009749A8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Date -&gt; MONTH YEAR - MONTH YEAR 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 xml:space="preserve">Add Date -&gt; MONTH YEAR - MONTH YEAR 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4D648EF7" w14:textId="3673C204" w:rsidR="000123B7" w:rsidRPr="006E1CA0" w:rsidRDefault="009749A8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University: DEGREE / GRADE"/>
                  </w:textInput>
                </w:ffData>
              </w:fldCha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instrText xml:space="preserve"> FORMTEXT </w:instrTex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separate"/>
            </w:r>
            <w:r w:rsidR="005D2264">
              <w:rPr>
                <w:rFonts w:ascii="Bw Glenn Slab Bold" w:hAnsi="Bw Glenn Slab Bold"/>
                <w:b/>
                <w:bCs/>
                <w:noProof/>
                <w:color w:val="E33661"/>
                <w:lang w:val="en-GB"/>
              </w:rPr>
              <w:t>Add University: DEGREE / GRADE</w:t>
            </w:r>
            <w:r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fldChar w:fldCharType="end"/>
            </w:r>
          </w:p>
          <w:p w14:paraId="25CD7F69" w14:textId="77777777" w:rsidR="00A14B39" w:rsidRPr="006E1CA0" w:rsidRDefault="00A14B39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579DA547" w14:textId="62892F29" w:rsidR="00A14B39" w:rsidRPr="006E1CA0" w:rsidRDefault="00A14B39" w:rsidP="00A14B39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000000" w:themeColor="text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Final Year Project: 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a description of your final year project. Needs to be in third person.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lang w:val="en-GB"/>
              </w:rPr>
              <w:t>Add a description of your final year project. Needs to be in third person.</w:t>
            </w:r>
            <w:r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55DA6F3B" w14:textId="77777777" w:rsidR="00A14B39" w:rsidRPr="006E1CA0" w:rsidRDefault="00A14B39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37EA0D7D" w14:textId="7931EAB5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000000" w:themeColor="text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Year 1 Modules: 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lang w:val="en-GB"/>
              </w:rPr>
              <w:t>Add modules separated by commas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</w:p>
          <w:p w14:paraId="29145332" w14:textId="77777777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0BC87664" w14:textId="040414C2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Year 2 Modules: 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instrText xml:space="preserve"> FORMTEXT </w:instrTex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lang w:val="en-GB"/>
              </w:rPr>
              <w:t>Add modules separated by commas</w:t>
            </w:r>
            <w:r w:rsidR="00A14B39" w:rsidRPr="006E1CA0">
              <w:rPr>
                <w:rFonts w:ascii="Bw Glenn Slab" w:hAnsi="Bw Glenn Slab"/>
                <w:color w:val="000000" w:themeColor="text1"/>
                <w:lang w:val="en-GB"/>
              </w:rPr>
              <w:fldChar w:fldCharType="end"/>
            </w:r>
            <w:r w:rsidRPr="006E1CA0">
              <w:rPr>
                <w:rFonts w:ascii="Bw Glenn Slab Bold" w:hAnsi="Bw Glenn Slab Bold"/>
                <w:b/>
                <w:bCs/>
                <w:color w:val="E33661"/>
                <w:lang w:val="en-GB"/>
              </w:rPr>
              <w:t xml:space="preserve"> </w:t>
            </w:r>
          </w:p>
          <w:p w14:paraId="247289E9" w14:textId="77777777" w:rsidR="000123B7" w:rsidRPr="006E1CA0" w:rsidRDefault="000123B7" w:rsidP="000123B7">
            <w:pPr>
              <w:pStyle w:val="NoSpacing"/>
              <w:jc w:val="both"/>
              <w:rPr>
                <w:rFonts w:ascii="Bw Glenn Slab Bold" w:hAnsi="Bw Glenn Slab Bold"/>
                <w:b/>
                <w:bCs/>
                <w:color w:val="E33661"/>
                <w:lang w:val="en-GB"/>
              </w:rPr>
            </w:pPr>
          </w:p>
          <w:p w14:paraId="5921703B" w14:textId="40745FC1" w:rsidR="000123B7" w:rsidRPr="006E1CA0" w:rsidRDefault="000123B7" w:rsidP="000123B7">
            <w:pPr>
              <w:rPr>
                <w:rFonts w:ascii="Bw Glenn Slab" w:hAnsi="Bw Glenn Slab"/>
                <w:color w:val="000000" w:themeColor="text1"/>
                <w:sz w:val="20"/>
                <w:szCs w:val="20"/>
              </w:rPr>
            </w:pPr>
            <w:r w:rsidRPr="006E1CA0">
              <w:rPr>
                <w:rFonts w:ascii="Bw Glenn Slab Bold" w:hAnsi="Bw Glenn Slab Bold"/>
                <w:b/>
                <w:bCs/>
                <w:color w:val="E33661"/>
                <w:sz w:val="20"/>
                <w:szCs w:val="20"/>
              </w:rPr>
              <w:t xml:space="preserve">Year 3 Modules: </w:t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modules separated by commas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000000" w:themeColor="text1"/>
                <w:sz w:val="20"/>
                <w:szCs w:val="20"/>
              </w:rPr>
              <w:t>Add modules separated by commas</w:t>
            </w:r>
            <w:r w:rsidRPr="006E1CA0">
              <w:rPr>
                <w:rFonts w:ascii="Bw Glenn Slab" w:hAnsi="Bw Glenn Slab"/>
                <w:color w:val="000000" w:themeColor="text1"/>
                <w:sz w:val="20"/>
                <w:szCs w:val="20"/>
              </w:rPr>
              <w:fldChar w:fldCharType="end"/>
            </w:r>
          </w:p>
          <w:p w14:paraId="72DB774C" w14:textId="77777777" w:rsidR="00523A59" w:rsidRPr="006E1CA0" w:rsidRDefault="00523A59" w:rsidP="00523A59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  <w:tc>
          <w:tcPr>
            <w:tcW w:w="284" w:type="dxa"/>
          </w:tcPr>
          <w:p w14:paraId="687CA614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  <w:tc>
          <w:tcPr>
            <w:tcW w:w="3342" w:type="dxa"/>
          </w:tcPr>
          <w:p w14:paraId="10FC36B1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  <w:p w14:paraId="36CAED95" w14:textId="77777777" w:rsidR="00523A59" w:rsidRPr="006E1CA0" w:rsidRDefault="00523A59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  <w:p w14:paraId="22093955" w14:textId="77777777" w:rsidR="00C70553" w:rsidRPr="006E1CA0" w:rsidRDefault="00C70553" w:rsidP="00C70553">
            <w:pPr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</w:pPr>
          </w:p>
          <w:p w14:paraId="56E9414D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000000" w:themeColor="text1"/>
                <w:sz w:val="32"/>
                <w:szCs w:val="32"/>
              </w:rPr>
            </w:pPr>
          </w:p>
          <w:p w14:paraId="4D7B157E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5F4598B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A1BEA03" w14:textId="77777777" w:rsidR="000123B7" w:rsidRPr="006E1CA0" w:rsidRDefault="000123B7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BED37A0" w14:textId="77777777" w:rsidR="00DD42C8" w:rsidRPr="006E1CA0" w:rsidRDefault="00DD42C8" w:rsidP="00C70553">
            <w:pPr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067BDA5B" w14:textId="77777777" w:rsidR="00C70553" w:rsidRPr="006E1CA0" w:rsidRDefault="00A14B39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Overview</w:t>
            </w:r>
            <w:r w:rsidR="00C70553"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587497D2" w14:textId="14C9D70C" w:rsidR="00C70553" w:rsidRPr="006E1CA0" w:rsidRDefault="00A14B39" w:rsidP="00163D7E">
            <w:pPr>
              <w:pStyle w:val="NoSpacing"/>
              <w:ind w:left="185" w:right="107"/>
              <w:jc w:val="both"/>
              <w:rPr>
                <w:rFonts w:ascii="Bw Glenn Slab" w:hAnsi="Bw Glenn Slab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Summary"/>
                  <w:enabled/>
                  <w:calcOnExit w:val="0"/>
                  <w:textInput>
                    <w:default w:val="Overview to be added here by RM. Leave this section."/>
                    <w:maxLength w:val="230"/>
                  </w:textInput>
                </w:ffData>
              </w:fldChar>
            </w:r>
            <w:bookmarkStart w:id="8" w:name="Summary"/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Overview to be added here by RM. Leave this section.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  <w:bookmarkEnd w:id="8"/>
            <w:r w:rsidR="00C70553" w:rsidRPr="006E1CA0">
              <w:rPr>
                <w:rFonts w:ascii="Bw Glenn Slab" w:hAnsi="Bw Glenn Slab"/>
                <w:lang w:val="en-GB"/>
              </w:rPr>
              <w:tab/>
            </w:r>
          </w:p>
          <w:p w14:paraId="0BF12710" w14:textId="77777777" w:rsidR="00C70553" w:rsidRPr="006E1CA0" w:rsidRDefault="00C70553" w:rsidP="00163D7E">
            <w:pPr>
              <w:pStyle w:val="NoSpacing"/>
              <w:ind w:left="185" w:right="107"/>
              <w:jc w:val="both"/>
              <w:rPr>
                <w:rFonts w:ascii="Bw Glenn Slab" w:hAnsi="Bw Glenn Slab"/>
                <w:lang w:val="en-GB"/>
              </w:rPr>
            </w:pPr>
          </w:p>
          <w:p w14:paraId="3D744723" w14:textId="77777777" w:rsidR="00C70553" w:rsidRPr="006E1CA0" w:rsidRDefault="00C70553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Skills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30D9D7A4" w14:textId="76EB1AF6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Add skill 1"/>
                  </w:textInput>
                </w:ffData>
              </w:fldChar>
            </w:r>
            <w:bookmarkStart w:id="9" w:name="Text6"/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1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  <w:bookmarkEnd w:id="9"/>
          </w:p>
          <w:p w14:paraId="303284D2" w14:textId="6C3A9A6C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2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2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1D1E48C1" w14:textId="6C2D459A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3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3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2DD9CD23" w14:textId="28FB109E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4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4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179F73F6" w14:textId="5B742F68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5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5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5B305957" w14:textId="57820A05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6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6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9D0825A" w14:textId="0A114B77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7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 xml:space="preserve">Add </w:t>
            </w:r>
            <w:r w:rsidR="00EB586B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skill</w:t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 xml:space="preserve"> 7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5F25987A" w14:textId="223C9691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8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8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0575BBC" w14:textId="1B3DCE90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9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9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726705D9" w14:textId="4785B4DC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10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10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4615B513" w14:textId="72544444" w:rsidR="006E1CA0" w:rsidRPr="006E1CA0" w:rsidRDefault="006E1CA0" w:rsidP="006E1CA0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skill 11"/>
                  </w:textInput>
                </w:ffData>
              </w:fldCha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skill 11</w:t>
            </w:r>
            <w:r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68E0488D" w14:textId="77777777" w:rsidR="00163D7E" w:rsidRPr="006E1CA0" w:rsidRDefault="00163D7E" w:rsidP="00163D7E">
            <w:pPr>
              <w:pStyle w:val="NoSpacing"/>
              <w:numPr>
                <w:ilvl w:val="0"/>
                <w:numId w:val="1"/>
              </w:numPr>
              <w:ind w:left="185" w:right="107"/>
              <w:jc w:val="both"/>
              <w:rPr>
                <w:rFonts w:ascii="Bw Glenn Slab" w:hAnsi="Bw Glenn Slab"/>
                <w:sz w:val="18"/>
                <w:szCs w:val="18"/>
                <w:lang w:val="en-GB"/>
              </w:rPr>
            </w:pPr>
          </w:p>
          <w:p w14:paraId="7F4C4347" w14:textId="77777777" w:rsidR="00C70553" w:rsidRPr="006E1CA0" w:rsidRDefault="00C70553" w:rsidP="00163D7E">
            <w:pPr>
              <w:ind w:left="185" w:right="107"/>
              <w:rPr>
                <w:rFonts w:ascii="Bw Glenn Slab Bold" w:hAnsi="Bw Glenn Slab Bold"/>
                <w:b/>
                <w:bCs/>
                <w:sz w:val="32"/>
                <w:szCs w:val="32"/>
              </w:rPr>
            </w:pPr>
            <w:r w:rsidRPr="006E1CA0">
              <w:rPr>
                <w:rFonts w:ascii="Bw Glenn Slab Bold" w:hAnsi="Bw Glenn Slab Bold"/>
                <w:b/>
                <w:bCs/>
                <w:color w:val="FFFFFF" w:themeColor="background1"/>
                <w:sz w:val="32"/>
                <w:szCs w:val="32"/>
              </w:rPr>
              <w:t>Certifications</w:t>
            </w:r>
            <w:r w:rsidRPr="006E1CA0">
              <w:rPr>
                <w:rFonts w:ascii="Bw Glenn Slab Bold" w:hAnsi="Bw Glenn Slab Bold"/>
                <w:b/>
                <w:bCs/>
                <w:color w:val="E33661"/>
                <w:sz w:val="32"/>
                <w:szCs w:val="32"/>
              </w:rPr>
              <w:t>.</w:t>
            </w:r>
          </w:p>
          <w:p w14:paraId="2BBDF6E0" w14:textId="19F6EB95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1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cert 1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31B4C16C" w14:textId="2FE89B97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2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cert 2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7E6D2219" w14:textId="36BEF447" w:rsidR="00C70553" w:rsidRPr="006E1CA0" w:rsidRDefault="00C70553" w:rsidP="00641FC9">
            <w:pPr>
              <w:pStyle w:val="NoSpacing"/>
              <w:numPr>
                <w:ilvl w:val="0"/>
                <w:numId w:val="1"/>
              </w:numPr>
              <w:ind w:left="604" w:right="107"/>
              <w:jc w:val="both"/>
              <w:rPr>
                <w:rFonts w:ascii="Bw Glenn Slab" w:hAnsi="Bw Glenn Slab"/>
                <w:color w:val="000000" w:themeColor="text1"/>
                <w:lang w:val="en-GB"/>
              </w:rPr>
            </w:pP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cert 3"/>
                  </w:textInput>
                </w:ffData>
              </w:fldCha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instrText xml:space="preserve"> FORMTEXT </w:instrTex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separate"/>
            </w:r>
            <w:r w:rsidR="005D2264">
              <w:rPr>
                <w:rFonts w:ascii="Bw Glenn Slab" w:hAnsi="Bw Glenn Slab"/>
                <w:noProof/>
                <w:color w:val="FFFFFF" w:themeColor="background1"/>
                <w:sz w:val="18"/>
                <w:szCs w:val="18"/>
                <w:lang w:val="en-GB"/>
              </w:rPr>
              <w:t>Add cert 3</w:t>
            </w:r>
            <w:r w:rsidRPr="006E1CA0">
              <w:rPr>
                <w:rFonts w:ascii="Bw Glenn Slab" w:hAnsi="Bw Glenn Slab"/>
                <w:color w:val="FFFFFF" w:themeColor="background1"/>
                <w:sz w:val="18"/>
                <w:szCs w:val="18"/>
                <w:lang w:val="en-GB"/>
              </w:rPr>
              <w:fldChar w:fldCharType="end"/>
            </w:r>
          </w:p>
          <w:p w14:paraId="3BC21F6E" w14:textId="77777777" w:rsidR="00C70553" w:rsidRPr="006E1CA0" w:rsidRDefault="00C70553" w:rsidP="00C70553">
            <w:pPr>
              <w:pStyle w:val="NoSpacing"/>
              <w:ind w:right="-64"/>
              <w:jc w:val="both"/>
              <w:rPr>
                <w:rFonts w:ascii="Bw Glenn Slab" w:hAnsi="Bw Glenn Slab"/>
                <w:lang w:val="en-GB"/>
              </w:rPr>
            </w:pPr>
          </w:p>
          <w:p w14:paraId="213C8CAA" w14:textId="77777777" w:rsidR="00C70553" w:rsidRPr="006E1CA0" w:rsidRDefault="00C70553" w:rsidP="00A27794">
            <w:pPr>
              <w:rPr>
                <w:rFonts w:ascii="Bw Glenn Slab Bold" w:hAnsi="Bw Glenn Slab Bold"/>
                <w:b/>
                <w:bCs/>
                <w:color w:val="E33661"/>
              </w:rPr>
            </w:pPr>
          </w:p>
        </w:tc>
      </w:tr>
    </w:tbl>
    <w:p w14:paraId="649BDC8B" w14:textId="77777777" w:rsidR="00523A59" w:rsidRPr="006E1CA0" w:rsidRDefault="00523A59" w:rsidP="00523A59">
      <w:pPr>
        <w:pStyle w:val="NoSpacing"/>
        <w:ind w:left="-993"/>
        <w:jc w:val="both"/>
        <w:rPr>
          <w:rFonts w:ascii="Bw Glenn Slab Bold" w:hAnsi="Bw Glenn Slab Bold"/>
          <w:b/>
          <w:bCs/>
          <w:color w:val="E33661"/>
          <w:lang w:val="en-GB"/>
        </w:rPr>
      </w:pPr>
    </w:p>
    <w:p w14:paraId="4A689EC1" w14:textId="77777777" w:rsidR="00523A59" w:rsidRPr="006E1CA0" w:rsidRDefault="00523A59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A9F3F49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A4B9FF2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243EB3F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2A48BAF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D8F6A1A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1E65AC2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D348549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2EA464B" w14:textId="77777777" w:rsidR="00C70553" w:rsidRPr="006E1CA0" w:rsidRDefault="00C70553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50979711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28B4FA0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57A8EE9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9C935B2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571DB83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A310BE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6A30C7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2821FFC2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B5D76BD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BA11285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D503456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8F48DAD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68EBF5C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3F4165A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AE6A47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0D415F47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1FF0D0AE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74826B4A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p w14:paraId="4A5AEC0B" w14:textId="77777777" w:rsidR="000B757C" w:rsidRPr="006E1CA0" w:rsidRDefault="000B757C" w:rsidP="00A27794">
      <w:pPr>
        <w:pStyle w:val="NoSpacing"/>
        <w:ind w:left="-993"/>
        <w:jc w:val="both"/>
        <w:rPr>
          <w:rFonts w:ascii="Bw Glenn Slab" w:hAnsi="Bw Glenn Slab"/>
          <w:lang w:val="en-GB"/>
        </w:rPr>
      </w:pPr>
    </w:p>
    <w:sectPr w:rsidR="000B757C" w:rsidRPr="006E1CA0" w:rsidSect="00523A5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52" w:right="1440" w:bottom="1440" w:left="144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F7FC" w14:textId="77777777" w:rsidR="00820EC6" w:rsidRDefault="00820EC6" w:rsidP="00A27794">
      <w:r>
        <w:separator/>
      </w:r>
    </w:p>
  </w:endnote>
  <w:endnote w:type="continuationSeparator" w:id="0">
    <w:p w14:paraId="09AE626E" w14:textId="77777777" w:rsidR="00820EC6" w:rsidRDefault="00820EC6" w:rsidP="00A2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Glenn Slab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Glenn Slab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F06" w14:textId="77777777" w:rsidR="00F25A31" w:rsidRDefault="00BF48DF" w:rsidP="00DD530E">
    <w:pPr>
      <w:pStyle w:val="Footer"/>
      <w:tabs>
        <w:tab w:val="clear" w:pos="4680"/>
        <w:tab w:val="clear" w:pos="9360"/>
        <w:tab w:val="left" w:pos="39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0E601B" wp14:editId="7989C366">
              <wp:simplePos x="0" y="0"/>
              <wp:positionH relativeFrom="column">
                <wp:posOffset>-914400</wp:posOffset>
              </wp:positionH>
              <wp:positionV relativeFrom="paragraph">
                <wp:posOffset>-508580</wp:posOffset>
              </wp:positionV>
              <wp:extent cx="7541260" cy="90446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1260" cy="9044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2CE89F" w14:textId="77777777" w:rsidR="00BF48DF" w:rsidRPr="00BF48DF" w:rsidRDefault="00BF48DF" w:rsidP="00BF48D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S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 xml:space="preserve">parta Global </w:t>
                          </w:r>
                          <w:r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Limited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– Digital Skills Powerhouse</w:t>
                          </w:r>
                          <w:r w:rsidRPr="00BF48DF">
                            <w:rPr>
                              <w:rFonts w:ascii="Bw Glenn Slab" w:hAnsi="Bw Glenn Slab"/>
                              <w:b/>
                              <w:bCs/>
                              <w:color w:val="E43561"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E60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in;margin-top:-40.05pt;width:593.8pt;height:7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" filled="f" stroked="f" strokeweight=".5pt">
              <v:textbox>
                <w:txbxContent>
                  <w:p w14:paraId="282CE89F" w14:textId="77777777" w:rsidR="00BF48DF" w:rsidRPr="00BF48DF" w:rsidRDefault="00BF48DF" w:rsidP="00BF48D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S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 xml:space="preserve">parta Global </w:t>
                    </w:r>
                    <w:r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Limited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– Digital Skills Powerhouse</w:t>
                    </w:r>
                    <w:r w:rsidRPr="00BF48DF">
                      <w:rPr>
                        <w:rFonts w:ascii="Bw Glenn Slab" w:hAnsi="Bw Glenn Slab"/>
                        <w:b/>
                        <w:bCs/>
                        <w:color w:val="E43561"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43F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1A06DB" wp14:editId="4285E17D">
              <wp:simplePos x="0" y="0"/>
              <wp:positionH relativeFrom="column">
                <wp:posOffset>4642981</wp:posOffset>
              </wp:positionH>
              <wp:positionV relativeFrom="paragraph">
                <wp:posOffset>-156671</wp:posOffset>
              </wp:positionV>
              <wp:extent cx="1982470" cy="346031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70" cy="346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26E61" w14:textId="77777777" w:rsidR="00DD530E" w:rsidRPr="00DD530E" w:rsidRDefault="00DD530E" w:rsidP="00DD530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T:</w:t>
                          </w:r>
                          <w:r w:rsidRPr="00DD530E">
                            <w:rPr>
                              <w:rFonts w:ascii="Bw Glenn Slab" w:hAnsi="Bw Glenn Slab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089402333     </w:t>
                          </w:r>
                          <w:r w:rsidRPr="00DD530E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  <w:t>W:</w:t>
                          </w:r>
                          <w:r w:rsidRPr="00DD530E">
                            <w:rPr>
                              <w:rFonts w:ascii="Bw Glenn Slab" w:hAnsi="Bw Glenn Slab"/>
                              <w:color w:val="FFFFFF" w:themeColor="background1"/>
                              <w:sz w:val="15"/>
                              <w:szCs w:val="15"/>
                            </w:rPr>
                            <w:t xml:space="preserve"> spartaglob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A06DB" id="Text Box 19" o:spid="_x0000_s1027" type="#_x0000_t202" style="position:absolute;margin-left:365.6pt;margin-top:-12.35pt;width:156.1pt;height:2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" filled="f" stroked="f" strokeweight=".5pt">
              <v:textbox>
                <w:txbxContent>
                  <w:p w14:paraId="33026E61" w14:textId="77777777" w:rsidR="00DD530E" w:rsidRPr="00DD530E" w:rsidRDefault="00DD530E" w:rsidP="00DD530E">
                    <w:pPr>
                      <w:rPr>
                        <w:sz w:val="18"/>
                        <w:szCs w:val="18"/>
                      </w:rPr>
                    </w:pP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T:</w:t>
                    </w:r>
                    <w:r w:rsidRPr="00DD530E">
                      <w:rPr>
                        <w:rFonts w:ascii="Bw Glenn Slab" w:hAnsi="Bw Glenn Slab"/>
                        <w:color w:val="FFFFFF" w:themeColor="background1"/>
                        <w:sz w:val="15"/>
                        <w:szCs w:val="15"/>
                      </w:rPr>
                      <w:t xml:space="preserve"> 02089402333     </w:t>
                    </w:r>
                    <w:r w:rsidRPr="00DD530E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  <w:t>W:</w:t>
                    </w:r>
                    <w:r w:rsidRPr="00DD530E">
                      <w:rPr>
                        <w:rFonts w:ascii="Bw Glenn Slab" w:hAnsi="Bw Glenn Slab"/>
                        <w:color w:val="FFFFFF" w:themeColor="background1"/>
                        <w:sz w:val="15"/>
                        <w:szCs w:val="15"/>
                      </w:rPr>
                      <w:t xml:space="preserve"> spartaglobal.com</w:t>
                    </w:r>
                  </w:p>
                </w:txbxContent>
              </v:textbox>
            </v:shape>
          </w:pict>
        </mc:Fallback>
      </mc:AlternateContent>
    </w:r>
    <w:r w:rsidR="00745E8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2861C3" wp14:editId="193B3827">
              <wp:simplePos x="0" y="0"/>
              <wp:positionH relativeFrom="column">
                <wp:posOffset>-914400</wp:posOffset>
              </wp:positionH>
              <wp:positionV relativeFrom="paragraph">
                <wp:posOffset>-157632</wp:posOffset>
              </wp:positionV>
              <wp:extent cx="7541260" cy="363597"/>
              <wp:effectExtent l="0" t="0" r="254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260" cy="36359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918B71" w14:textId="77777777" w:rsidR="00DD530E" w:rsidRPr="00DD530E" w:rsidRDefault="00DD530E" w:rsidP="00DD530E">
                          <w:pPr>
                            <w:jc w:val="center"/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861C3" id="Rectangle 2" o:spid="_x0000_s1028" style="position:absolute;margin-left:-1in;margin-top:-12.4pt;width:593.8pt;height:28.6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" fillcolor="black [3213]" stroked="f" strokeweight="1pt">
              <v:textbox>
                <w:txbxContent>
                  <w:p w14:paraId="6B918B71" w14:textId="77777777" w:rsidR="00DD530E" w:rsidRPr="00DD530E" w:rsidRDefault="00DD530E" w:rsidP="00DD530E">
                    <w:pPr>
                      <w:jc w:val="center"/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rect>
          </w:pict>
        </mc:Fallback>
      </mc:AlternateContent>
    </w:r>
    <w:r w:rsidR="00DD53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5AFA" w14:textId="77777777" w:rsidR="00523A59" w:rsidRDefault="000B757C">
    <w:pPr>
      <w:pStyle w:val="Footer"/>
    </w:pPr>
    <w:r w:rsidRPr="00523A5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8E409" wp14:editId="7860E144">
              <wp:simplePos x="0" y="0"/>
              <wp:positionH relativeFrom="column">
                <wp:posOffset>4906010</wp:posOffset>
              </wp:positionH>
              <wp:positionV relativeFrom="paragraph">
                <wp:posOffset>-599770</wp:posOffset>
              </wp:positionV>
              <wp:extent cx="1723390" cy="72233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3390" cy="7223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1CBBB2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 Bold" w:hAnsi="Bw Glenn Slab Bold"/>
                              <w:b/>
                              <w:bCs/>
                              <w:color w:val="FFFFFF" w:themeColor="background1"/>
                            </w:rPr>
                          </w:pPr>
                          <w:r w:rsidRPr="000123B7">
                            <w:rPr>
                              <w:rFonts w:ascii="Bw Glenn Slab Bold" w:hAnsi="Bw Glenn Slab Bold"/>
                              <w:b/>
                              <w:bCs/>
                              <w:color w:val="FFFFFF" w:themeColor="background1"/>
                            </w:rPr>
                            <w:t>Contact Us</w:t>
                          </w:r>
                          <w:r w:rsidRPr="000123B7">
                            <w:rPr>
                              <w:rFonts w:ascii="Bw Glenn Slab Bold" w:hAnsi="Bw Glenn Slab Bold"/>
                              <w:b/>
                              <w:bCs/>
                              <w:color w:val="E3366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0595E5B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>Sparta Global</w:t>
                          </w:r>
                        </w:p>
                        <w:p w14:paraId="7F856F7F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T:</w:t>
                          </w: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 xml:space="preserve"> 02089402333</w:t>
                          </w:r>
                        </w:p>
                        <w:p w14:paraId="3D1352F1" w14:textId="77777777" w:rsidR="00523A59" w:rsidRPr="000123B7" w:rsidRDefault="00523A59" w:rsidP="000123B7">
                          <w:pPr>
                            <w:jc w:val="right"/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3B7">
                            <w:rPr>
                              <w:rFonts w:ascii="Bw Glenn Slab" w:hAnsi="Bw Glenn Sl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W:</w:t>
                          </w:r>
                          <w:r w:rsidRPr="000123B7">
                            <w:rPr>
                              <w:rFonts w:ascii="Bw Glenn Slab" w:hAnsi="Bw Glenn Slab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partaglobal.com</w:t>
                          </w:r>
                        </w:p>
                        <w:p w14:paraId="2961C24A" w14:textId="77777777" w:rsidR="00523A59" w:rsidRPr="000123B7" w:rsidRDefault="00523A59" w:rsidP="000123B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8E4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86.3pt;margin-top:-47.25pt;width:135.7pt;height:5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" filled="f" stroked="f" strokeweight=".5pt">
              <v:textbox>
                <w:txbxContent>
                  <w:p w14:paraId="031CBBB2" w14:textId="77777777" w:rsidR="00523A59" w:rsidRPr="000123B7" w:rsidRDefault="00523A59" w:rsidP="000123B7">
                    <w:pPr>
                      <w:jc w:val="right"/>
                      <w:rPr>
                        <w:rFonts w:ascii="Bw Glenn Slab Bold" w:hAnsi="Bw Glenn Slab Bold"/>
                        <w:b/>
                        <w:bCs/>
                        <w:color w:val="FFFFFF" w:themeColor="background1"/>
                      </w:rPr>
                    </w:pPr>
                    <w:r w:rsidRPr="000123B7">
                      <w:rPr>
                        <w:rFonts w:ascii="Bw Glenn Slab Bold" w:hAnsi="Bw Glenn Slab Bold"/>
                        <w:b/>
                        <w:bCs/>
                        <w:color w:val="FFFFFF" w:themeColor="background1"/>
                      </w:rPr>
                      <w:t>Contact Us</w:t>
                    </w:r>
                    <w:r w:rsidRPr="000123B7">
                      <w:rPr>
                        <w:rFonts w:ascii="Bw Glenn Slab Bold" w:hAnsi="Bw Glenn Slab Bold"/>
                        <w:b/>
                        <w:bCs/>
                        <w:color w:val="E3366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</w:p>
                  <w:p w14:paraId="00595E5B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>Sparta Global</w:t>
                    </w:r>
                  </w:p>
                  <w:p w14:paraId="7F856F7F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T:</w:t>
                    </w: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 xml:space="preserve"> 02089402333</w:t>
                    </w:r>
                  </w:p>
                  <w:p w14:paraId="3D1352F1" w14:textId="77777777" w:rsidR="00523A59" w:rsidRPr="000123B7" w:rsidRDefault="00523A59" w:rsidP="000123B7">
                    <w:pPr>
                      <w:jc w:val="right"/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</w:pPr>
                    <w:r w:rsidRPr="000123B7">
                      <w:rPr>
                        <w:rFonts w:ascii="Bw Glenn Slab" w:hAnsi="Bw Glenn Slab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W:</w:t>
                    </w:r>
                    <w:r w:rsidRPr="000123B7">
                      <w:rPr>
                        <w:rFonts w:ascii="Bw Glenn Slab" w:hAnsi="Bw Glenn Slab"/>
                        <w:color w:val="FFFFFF" w:themeColor="background1"/>
                        <w:sz w:val="18"/>
                        <w:szCs w:val="18"/>
                      </w:rPr>
                      <w:t xml:space="preserve"> spartaglobal.com</w:t>
                    </w:r>
                  </w:p>
                  <w:p w14:paraId="2961C24A" w14:textId="77777777" w:rsidR="00523A59" w:rsidRPr="000123B7" w:rsidRDefault="00523A59" w:rsidP="000123B7">
                    <w:pPr>
                      <w:jc w:val="right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DD42C8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356" behindDoc="0" locked="0" layoutInCell="1" allowOverlap="1" wp14:anchorId="37AEF027" wp14:editId="4D3FEB26">
              <wp:simplePos x="0" y="0"/>
              <wp:positionH relativeFrom="column">
                <wp:posOffset>4507606</wp:posOffset>
              </wp:positionH>
              <wp:positionV relativeFrom="paragraph">
                <wp:posOffset>-655007</wp:posOffset>
              </wp:positionV>
              <wp:extent cx="2122635" cy="823971"/>
              <wp:effectExtent l="0" t="0" r="0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635" cy="8239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CBA72" id="Rectangle 4" o:spid="_x0000_s1026" style="position:absolute;margin-left:354.95pt;margin-top:-51.6pt;width:167.15pt;height:64.9pt;z-index:251663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" fillcolor="black [3200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03B7" w14:textId="77777777" w:rsidR="00820EC6" w:rsidRDefault="00820EC6" w:rsidP="00A27794">
      <w:r>
        <w:separator/>
      </w:r>
    </w:p>
  </w:footnote>
  <w:footnote w:type="continuationSeparator" w:id="0">
    <w:p w14:paraId="06E97196" w14:textId="77777777" w:rsidR="00820EC6" w:rsidRDefault="00820EC6" w:rsidP="00A2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6B82" w14:textId="77777777" w:rsidR="00A27794" w:rsidRDefault="00745E89" w:rsidP="00A27794">
    <w:pPr>
      <w:pStyle w:val="Header"/>
      <w:ind w:left="-993"/>
    </w:pPr>
    <w:r w:rsidRPr="00A27794">
      <w:rPr>
        <w:noProof/>
        <w:color w:val="E43561"/>
        <w:sz w:val="52"/>
        <w:szCs w:val="5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25BDFC" wp14:editId="49F64B08">
              <wp:simplePos x="0" y="0"/>
              <wp:positionH relativeFrom="column">
                <wp:posOffset>-472109</wp:posOffset>
              </wp:positionH>
              <wp:positionV relativeFrom="paragraph">
                <wp:posOffset>538673</wp:posOffset>
              </wp:positionV>
              <wp:extent cx="6847178" cy="0"/>
              <wp:effectExtent l="0" t="12700" r="2413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717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33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BB573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42.4pt" to="50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" strokecolor="#e33661" strokeweight="2.25pt">
              <v:stroke joinstyle="miter"/>
            </v:line>
          </w:pict>
        </mc:Fallback>
      </mc:AlternateContent>
    </w:r>
    <w:r w:rsidR="00C70553">
      <w:rPr>
        <w:noProof/>
      </w:rPr>
      <w:drawing>
        <wp:anchor distT="0" distB="0" distL="114300" distR="114300" simplePos="0" relativeHeight="251675648" behindDoc="0" locked="0" layoutInCell="1" allowOverlap="1" wp14:anchorId="08A94D9F" wp14:editId="62138CD3">
          <wp:simplePos x="0" y="0"/>
          <wp:positionH relativeFrom="column">
            <wp:posOffset>5308364</wp:posOffset>
          </wp:positionH>
          <wp:positionV relativeFrom="paragraph">
            <wp:posOffset>-129473</wp:posOffset>
          </wp:positionV>
          <wp:extent cx="1131861" cy="493614"/>
          <wp:effectExtent l="0" t="0" r="0" b="1905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32" b="16082"/>
                  <a:stretch/>
                </pic:blipFill>
                <pic:spPr bwMode="auto">
                  <a:xfrm>
                    <a:off x="0" y="0"/>
                    <a:ext cx="1131861" cy="4936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79F" w14:textId="4E84E573" w:rsidR="00523A59" w:rsidRPr="00FF317D" w:rsidRDefault="009F7A76" w:rsidP="00FF317D">
    <w:pPr>
      <w:pStyle w:val="Header"/>
      <w:ind w:left="-993"/>
      <w:rPr>
        <w:noProof/>
      </w:rPr>
    </w:pPr>
    <w:r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634138" wp14:editId="203525FE">
              <wp:simplePos x="0" y="0"/>
              <wp:positionH relativeFrom="column">
                <wp:posOffset>4589813</wp:posOffset>
              </wp:positionH>
              <wp:positionV relativeFrom="paragraph">
                <wp:posOffset>556565</wp:posOffset>
              </wp:positionV>
              <wp:extent cx="1936131" cy="1929740"/>
              <wp:effectExtent l="0" t="0" r="6985" b="139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131" cy="1929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F76477" w14:textId="77777777" w:rsidR="00C20956" w:rsidRPr="00C20956" w:rsidRDefault="009F7A76" w:rsidP="00C20956">
                          <w:p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  <w:t>Checklist</w:t>
                          </w:r>
                        </w:p>
                        <w:p w14:paraId="4E260978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Name </w:t>
                          </w:r>
                        </w:p>
                        <w:p w14:paraId="0D7DBBFC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Job Title </w:t>
                          </w:r>
                        </w:p>
                        <w:p w14:paraId="0167BE5F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University Degree (Leave if not applicable)</w:t>
                          </w:r>
                        </w:p>
                        <w:p w14:paraId="15F84B35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Academy Stream</w:t>
                          </w:r>
                        </w:p>
                        <w:p w14:paraId="1AD21E1E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Summary </w:t>
                          </w:r>
                        </w:p>
                        <w:p w14:paraId="7CE64DF7" w14:textId="63AF27A1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Work Experience (Two if possible, leave the second if not applicable)</w:t>
                          </w:r>
                        </w:p>
                        <w:p w14:paraId="548805C2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Education </w:t>
                          </w:r>
                        </w:p>
                        <w:p w14:paraId="2AE63AE6" w14:textId="03564C28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Skills - 10 Max</w:t>
                          </w:r>
                        </w:p>
                        <w:p w14:paraId="1F1F0224" w14:textId="77777777" w:rsidR="00C20956" w:rsidRPr="00C20956" w:rsidRDefault="00C20956" w:rsidP="00C2095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 xml:space="preserve">Certs (If applicable) </w:t>
                          </w:r>
                        </w:p>
                        <w:p w14:paraId="5143C98B" w14:textId="0BCBDD05" w:rsidR="00C20956" w:rsidRPr="00C20956" w:rsidRDefault="00C20956" w:rsidP="00C20956">
                          <w:pPr>
                            <w:rPr>
                              <w:rFonts w:ascii="Bw Glenn Slab" w:hAnsi="Bw Glenn Slab"/>
                              <w:sz w:val="16"/>
                              <w:szCs w:val="16"/>
                              <w:u w:val="single"/>
                            </w:rPr>
                          </w:pPr>
                          <w:r w:rsidRPr="00C20956">
                            <w:rPr>
                              <w:rFonts w:ascii="Bw Glenn Slab" w:eastAsia="Times New Roman" w:hAnsi="Bw Glenn Slab" w:cs="Segoe UI"/>
                              <w:sz w:val="13"/>
                              <w:szCs w:val="13"/>
                              <w:lang w:eastAsia="en-GB"/>
                            </w:rPr>
                            <w:t>Any modifications need to be made by training leads before these go out to RM. Please flag if needed.</w:t>
                          </w:r>
                        </w:p>
                        <w:p w14:paraId="79E505E7" w14:textId="77777777" w:rsidR="00C20956" w:rsidRPr="00C20956" w:rsidRDefault="00C20956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E09C2C9" w14:textId="77777777" w:rsidR="009F7A76" w:rsidRPr="00C20956" w:rsidRDefault="009F7A76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097CBFD" w14:textId="77777777" w:rsidR="00C20956" w:rsidRPr="00C20956" w:rsidRDefault="00C2095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341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361.4pt;margin-top:43.8pt;width:152.45pt;height:151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" fillcolor="white [3201]" strokeweight=".5pt">
              <v:textbox>
                <w:txbxContent>
                  <w:p w14:paraId="63F76477" w14:textId="77777777" w:rsidR="00C20956" w:rsidRPr="00C20956" w:rsidRDefault="009F7A76" w:rsidP="00C20956">
                    <w:p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  <w:t>Checklist</w:t>
                    </w:r>
                  </w:p>
                  <w:p w14:paraId="4E260978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Name </w:t>
                    </w:r>
                  </w:p>
                  <w:p w14:paraId="0D7DBBFC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Job Title </w:t>
                    </w:r>
                  </w:p>
                  <w:p w14:paraId="0167BE5F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University Degree (Leave if not applicable)</w:t>
                    </w:r>
                  </w:p>
                  <w:p w14:paraId="15F84B35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Academy Stream</w:t>
                    </w:r>
                  </w:p>
                  <w:p w14:paraId="1AD21E1E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Summary </w:t>
                    </w:r>
                  </w:p>
                  <w:p w14:paraId="7CE64DF7" w14:textId="63AF27A1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Work Experience (Two if possible, leave the second if not applicable)</w:t>
                    </w:r>
                  </w:p>
                  <w:p w14:paraId="548805C2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Education </w:t>
                    </w:r>
                  </w:p>
                  <w:p w14:paraId="2AE63AE6" w14:textId="03564C28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Skills - 10 Max</w:t>
                    </w:r>
                  </w:p>
                  <w:p w14:paraId="1F1F0224" w14:textId="77777777" w:rsidR="00C20956" w:rsidRPr="00C20956" w:rsidRDefault="00C20956" w:rsidP="00C20956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 xml:space="preserve">Certs (If applicable) </w:t>
                    </w:r>
                  </w:p>
                  <w:p w14:paraId="5143C98B" w14:textId="0BCBDD05" w:rsidR="00C20956" w:rsidRPr="00C20956" w:rsidRDefault="00C20956" w:rsidP="00C20956">
                    <w:pPr>
                      <w:rPr>
                        <w:rFonts w:ascii="Bw Glenn Slab" w:hAnsi="Bw Glenn Slab"/>
                        <w:sz w:val="16"/>
                        <w:szCs w:val="16"/>
                        <w:u w:val="single"/>
                      </w:rPr>
                    </w:pPr>
                    <w:r w:rsidRPr="00C20956">
                      <w:rPr>
                        <w:rFonts w:ascii="Bw Glenn Slab" w:eastAsia="Times New Roman" w:hAnsi="Bw Glenn Slab" w:cs="Segoe UI"/>
                        <w:sz w:val="13"/>
                        <w:szCs w:val="13"/>
                        <w:lang w:eastAsia="en-GB"/>
                      </w:rPr>
                      <w:t>Any modifications need to be made by training leads before these go out to RM. Please flag if needed.</w:t>
                    </w:r>
                  </w:p>
                  <w:p w14:paraId="79E505E7" w14:textId="77777777" w:rsidR="00C20956" w:rsidRPr="00C20956" w:rsidRDefault="00C20956">
                    <w:pPr>
                      <w:rPr>
                        <w:sz w:val="16"/>
                        <w:szCs w:val="16"/>
                        <w:u w:val="single"/>
                      </w:rPr>
                    </w:pPr>
                  </w:p>
                  <w:p w14:paraId="6E09C2C9" w14:textId="77777777" w:rsidR="009F7A76" w:rsidRPr="00C20956" w:rsidRDefault="009F7A76">
                    <w:pPr>
                      <w:rPr>
                        <w:sz w:val="16"/>
                        <w:szCs w:val="16"/>
                        <w:u w:val="single"/>
                      </w:rPr>
                    </w:pPr>
                  </w:p>
                  <w:p w14:paraId="3097CBFD" w14:textId="77777777" w:rsidR="00C20956" w:rsidRPr="00C20956" w:rsidRDefault="00C2095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136CA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FE6007F" wp14:editId="05ADB0D4">
              <wp:simplePos x="0" y="0"/>
              <wp:positionH relativeFrom="column">
                <wp:posOffset>4507913</wp:posOffset>
              </wp:positionH>
              <wp:positionV relativeFrom="paragraph">
                <wp:posOffset>426085</wp:posOffset>
              </wp:positionV>
              <wp:extent cx="2107565" cy="2119044"/>
              <wp:effectExtent l="0" t="0" r="13335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7565" cy="211904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64BE43" w14:textId="77777777" w:rsidR="000136CA" w:rsidRDefault="000136CA" w:rsidP="000136CA">
                          <w:pPr>
                            <w:jc w:val="center"/>
                          </w:pPr>
                          <w:r>
                            <w:t>Add Phot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6007F" id="Rectangle 7" o:spid="_x0000_s1030" style="position:absolute;left:0;text-align:left;margin-left:354.95pt;margin-top:33.55pt;width:165.95pt;height:16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" fillcolor="#d8d8d8 [2732]" strokecolor="#a5a5a5 [2092]" strokeweight="1pt">
              <v:textbox>
                <w:txbxContent>
                  <w:p w14:paraId="7F64BE43" w14:textId="77777777" w:rsidR="000136CA" w:rsidRDefault="000136CA" w:rsidP="000136CA">
                    <w:pPr>
                      <w:jc w:val="center"/>
                    </w:pPr>
                    <w:r>
                      <w:t>Add Photo Here</w:t>
                    </w:r>
                  </w:p>
                </w:txbxContent>
              </v:textbox>
            </v:rect>
          </w:pict>
        </mc:Fallback>
      </mc:AlternateContent>
    </w:r>
    <w:r w:rsidR="00AE43F0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92032" behindDoc="0" locked="0" layoutInCell="1" allowOverlap="1" wp14:anchorId="73655A54" wp14:editId="124733E4">
          <wp:simplePos x="0" y="0"/>
          <wp:positionH relativeFrom="column">
            <wp:posOffset>5285740</wp:posOffset>
          </wp:positionH>
          <wp:positionV relativeFrom="paragraph">
            <wp:posOffset>-104775</wp:posOffset>
          </wp:positionV>
          <wp:extent cx="1241425" cy="448945"/>
          <wp:effectExtent l="0" t="0" r="3175" b="0"/>
          <wp:wrapThrough wrapText="bothSides">
            <wp:wrapPolygon edited="0">
              <wp:start x="663" y="0"/>
              <wp:lineTo x="0" y="1833"/>
              <wp:lineTo x="0" y="7943"/>
              <wp:lineTo x="1326" y="9777"/>
              <wp:lineTo x="1326" y="14665"/>
              <wp:lineTo x="6408" y="19553"/>
              <wp:lineTo x="11049" y="20775"/>
              <wp:lineTo x="21434" y="20775"/>
              <wp:lineTo x="21434" y="4277"/>
              <wp:lineTo x="5745" y="0"/>
              <wp:lineTo x="663" y="0"/>
            </wp:wrapPolygon>
          </wp:wrapThrough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BB" w:rsidRPr="00A27794">
      <w:rPr>
        <w:noProof/>
        <w:color w:val="E43561"/>
        <w:sz w:val="52"/>
        <w:szCs w:val="5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9E708B" wp14:editId="69505F9B">
              <wp:simplePos x="0" y="0"/>
              <wp:positionH relativeFrom="column">
                <wp:posOffset>-466725</wp:posOffset>
              </wp:positionH>
              <wp:positionV relativeFrom="paragraph">
                <wp:posOffset>915946</wp:posOffset>
              </wp:positionV>
              <wp:extent cx="4735996" cy="0"/>
              <wp:effectExtent l="0" t="12700" r="1397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599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33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16E43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72.1pt" to="336.1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" strokecolor="#e33661" strokeweight="2.25pt">
              <v:stroke joinstyle="miter"/>
            </v:line>
          </w:pict>
        </mc:Fallback>
      </mc:AlternateContent>
    </w:r>
    <w:r w:rsidR="00DD42C8">
      <w:rPr>
        <w:rFonts w:ascii="Times New Roman" w:eastAsia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5406" behindDoc="0" locked="0" layoutInCell="1" allowOverlap="1" wp14:anchorId="4B70B8B7" wp14:editId="3E6B248A">
              <wp:simplePos x="0" y="0"/>
              <wp:positionH relativeFrom="column">
                <wp:posOffset>4508205</wp:posOffset>
              </wp:positionH>
              <wp:positionV relativeFrom="paragraph">
                <wp:posOffset>-215146</wp:posOffset>
              </wp:positionV>
              <wp:extent cx="2107993" cy="645042"/>
              <wp:effectExtent l="0" t="0" r="635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7993" cy="64504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00ADB" id="Rectangle 3" o:spid="_x0000_s1026" style="position:absolute;margin-left:355pt;margin-top:-16.95pt;width:166pt;height:50.8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" fillcolor="black [3200]" stroked="f" strokeweight="1pt"/>
          </w:pict>
        </mc:Fallback>
      </mc:AlternateContent>
    </w:r>
    <w:r w:rsidR="000123B7">
      <w:rPr>
        <w:rFonts w:ascii="Bw Glenn Slab Bold" w:hAnsi="Bw Glenn Slab Bold"/>
        <w:b/>
        <w:bCs/>
        <w:noProof/>
        <w:color w:val="E33661"/>
      </w:rPr>
      <mc:AlternateContent>
        <mc:Choice Requires="wps">
          <w:drawing>
            <wp:anchor distT="0" distB="0" distL="114300" distR="114300" simplePos="0" relativeHeight="251662331" behindDoc="0" locked="0" layoutInCell="1" allowOverlap="1" wp14:anchorId="2F6596BA" wp14:editId="67543A2E">
              <wp:simplePos x="0" y="0"/>
              <wp:positionH relativeFrom="column">
                <wp:posOffset>4492800</wp:posOffset>
              </wp:positionH>
              <wp:positionV relativeFrom="paragraph">
                <wp:posOffset>-222905</wp:posOffset>
              </wp:positionV>
              <wp:extent cx="2132640" cy="1078484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2640" cy="10784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FF37B" id="Rectangle 1" o:spid="_x0000_s1026" style="position:absolute;margin-left:353.75pt;margin-top:-17.55pt;width:167.9pt;height:849.2pt;z-index:251662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" fillcolor="#404040 [242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1DED"/>
    <w:multiLevelType w:val="hybridMultilevel"/>
    <w:tmpl w:val="75E2E094"/>
    <w:lvl w:ilvl="0" w:tplc="9712F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36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4B8"/>
    <w:multiLevelType w:val="hybridMultilevel"/>
    <w:tmpl w:val="031A3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A5A41"/>
    <w:multiLevelType w:val="multilevel"/>
    <w:tmpl w:val="7E0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UmmmEkJD5hBM/qIS7eD03GePEjPs9fghRdq9Z+2M9CchAmypHslWlyRIuxq+26Kxa4AxOgwVRqDgs+QCxQtg==" w:salt="8LP6kTjnTHV39qtxkq/a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0"/>
    <w:rsid w:val="000123B7"/>
    <w:rsid w:val="000136CA"/>
    <w:rsid w:val="00045C23"/>
    <w:rsid w:val="000B757C"/>
    <w:rsid w:val="000D21C7"/>
    <w:rsid w:val="000E22C3"/>
    <w:rsid w:val="00116D55"/>
    <w:rsid w:val="00163D7E"/>
    <w:rsid w:val="002039BB"/>
    <w:rsid w:val="00231917"/>
    <w:rsid w:val="002B796A"/>
    <w:rsid w:val="003C04B4"/>
    <w:rsid w:val="00436BC1"/>
    <w:rsid w:val="00496885"/>
    <w:rsid w:val="005164F6"/>
    <w:rsid w:val="00523A59"/>
    <w:rsid w:val="00564B25"/>
    <w:rsid w:val="00581A71"/>
    <w:rsid w:val="00584E5C"/>
    <w:rsid w:val="005D2264"/>
    <w:rsid w:val="005F5F6E"/>
    <w:rsid w:val="00600C57"/>
    <w:rsid w:val="0062672A"/>
    <w:rsid w:val="00641FC9"/>
    <w:rsid w:val="006C54D1"/>
    <w:rsid w:val="006E1CA0"/>
    <w:rsid w:val="006E55D0"/>
    <w:rsid w:val="00725564"/>
    <w:rsid w:val="007446FE"/>
    <w:rsid w:val="00745E89"/>
    <w:rsid w:val="00820EC6"/>
    <w:rsid w:val="00841E8F"/>
    <w:rsid w:val="008E16E3"/>
    <w:rsid w:val="008F04AE"/>
    <w:rsid w:val="009749A8"/>
    <w:rsid w:val="009F7A76"/>
    <w:rsid w:val="00A14B39"/>
    <w:rsid w:val="00A27794"/>
    <w:rsid w:val="00A849FB"/>
    <w:rsid w:val="00AA198B"/>
    <w:rsid w:val="00AE43F0"/>
    <w:rsid w:val="00B031D3"/>
    <w:rsid w:val="00B20BA9"/>
    <w:rsid w:val="00B625A0"/>
    <w:rsid w:val="00B64642"/>
    <w:rsid w:val="00BF48DF"/>
    <w:rsid w:val="00C20956"/>
    <w:rsid w:val="00C46B32"/>
    <w:rsid w:val="00C70553"/>
    <w:rsid w:val="00C9059D"/>
    <w:rsid w:val="00CE35F6"/>
    <w:rsid w:val="00D15DAA"/>
    <w:rsid w:val="00D91747"/>
    <w:rsid w:val="00DD42C8"/>
    <w:rsid w:val="00DD530E"/>
    <w:rsid w:val="00DD6970"/>
    <w:rsid w:val="00E41D5D"/>
    <w:rsid w:val="00EA48E9"/>
    <w:rsid w:val="00EB586B"/>
    <w:rsid w:val="00F25A31"/>
    <w:rsid w:val="00F561C2"/>
    <w:rsid w:val="00F577F7"/>
    <w:rsid w:val="00FF29E8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C85C4"/>
  <w14:defaultImageDpi w14:val="32767"/>
  <w15:chartTrackingRefBased/>
  <w15:docId w15:val="{F22EB802-7F5C-1742-ACF8-14D424F3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794"/>
  </w:style>
  <w:style w:type="paragraph" w:styleId="Footer">
    <w:name w:val="footer"/>
    <w:basedOn w:val="Normal"/>
    <w:link w:val="FooterChar"/>
    <w:uiPriority w:val="99"/>
    <w:unhideWhenUsed/>
    <w:rsid w:val="00A27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794"/>
  </w:style>
  <w:style w:type="paragraph" w:styleId="NoSpacing">
    <w:name w:val="No Spacing"/>
    <w:uiPriority w:val="10"/>
    <w:qFormat/>
    <w:rsid w:val="00A27794"/>
    <w:pPr>
      <w:jc w:val="center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2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20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b8cddb4-28c9-4546-9d92-34fab5833b05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1115DBB4FB14C9ADE8E42FB85EDC4" ma:contentTypeVersion="14" ma:contentTypeDescription="Create a new document." ma:contentTypeScope="" ma:versionID="38daf23dc28d622467e247dd3dbb410b">
  <xsd:schema xmlns:xsd="http://www.w3.org/2001/XMLSchema" xmlns:xs="http://www.w3.org/2001/XMLSchema" xmlns:p="http://schemas.microsoft.com/office/2006/metadata/properties" xmlns:ns2="3b8cddb4-28c9-4546-9d92-34fab5833b05" xmlns:ns3="7d0bc1e0-9050-4047-88ad-11a4205352ba" targetNamespace="http://schemas.microsoft.com/office/2006/metadata/properties" ma:root="true" ma:fieldsID="ddb2bb8a4c3dc2923415309cae206cae" ns2:_="" ns3:_="">
    <xsd:import namespace="3b8cddb4-28c9-4546-9d92-34fab5833b05"/>
    <xsd:import namespace="7d0bc1e0-9050-4047-88ad-11a4205352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Owne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ddb4-28c9-4546-9d92-34fab5833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Owner" ma:index="13" nillable="true" ma:displayName="Owner" ma:description="Who owns this document?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c1e0-9050-4047-88ad-11a420535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2352F-D90F-3F49-A85D-3070DBC2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A63F1-F30F-4237-A482-79FF95785A34}">
  <ds:schemaRefs>
    <ds:schemaRef ds:uri="http://schemas.microsoft.com/office/2006/metadata/properties"/>
    <ds:schemaRef ds:uri="http://schemas.microsoft.com/office/2006/documentManagement/types"/>
    <ds:schemaRef ds:uri="7d0bc1e0-9050-4047-88ad-11a4205352ba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b8cddb4-28c9-4546-9d92-34fab5833b05"/>
  </ds:schemaRefs>
</ds:datastoreItem>
</file>

<file path=customXml/itemProps3.xml><?xml version="1.0" encoding="utf-8"?>
<ds:datastoreItem xmlns:ds="http://schemas.openxmlformats.org/officeDocument/2006/customXml" ds:itemID="{18B38691-0F25-44FF-BD75-2E3945C9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cddb4-28c9-4546-9d92-34fab5833b05"/>
    <ds:schemaRef ds:uri="7d0bc1e0-9050-4047-88ad-11a420535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F71E2-F153-40CC-997B-7F03CDB6C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Jew</cp:lastModifiedBy>
  <cp:revision>5</cp:revision>
  <cp:lastPrinted>2021-02-16T14:03:00Z</cp:lastPrinted>
  <dcterms:created xsi:type="dcterms:W3CDTF">2021-03-25T19:56:00Z</dcterms:created>
  <dcterms:modified xsi:type="dcterms:W3CDTF">2021-06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1115DBB4FB14C9ADE8E42FB85EDC4</vt:lpwstr>
  </property>
</Properties>
</file>